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14C4C7D7" w:rsidR="00475375" w:rsidRPr="0002352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763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6B285302" w:rsidR="00475375" w:rsidRPr="00BF1B5B" w:rsidRDefault="00763B85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85">
              <w:rPr>
                <w:rFonts w:ascii="Times New Roman" w:hAnsi="Times New Roman" w:cs="Times New Roman"/>
                <w:sz w:val="26"/>
                <w:szCs w:val="26"/>
              </w:rPr>
              <w:t>Стандарты, подходы, методы и средства создания архитектуры предприятия.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227D21B" w:rsidR="00475375" w:rsidRPr="00AB607E" w:rsidRDefault="005B5F3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Федосейкин Сергей Анатол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17086BB7" w:rsidR="00A75469" w:rsidRDefault="00A75469" w:rsidP="00763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763B85">
        <w:rPr>
          <w:rFonts w:ascii="Times New Roman" w:hAnsi="Times New Roman" w:cs="Times New Roman"/>
          <w:sz w:val="28"/>
          <w:szCs w:val="28"/>
        </w:rPr>
        <w:t>5.</w:t>
      </w:r>
      <w:r w:rsidR="00763B85">
        <w:rPr>
          <w:rFonts w:ascii="Times New Roman" w:hAnsi="Times New Roman" w:cs="Times New Roman"/>
          <w:sz w:val="28"/>
          <w:szCs w:val="28"/>
        </w:rPr>
        <w:br/>
      </w:r>
    </w:p>
    <w:p w14:paraId="3941837F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15E6D10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Ментальная карта процесса управления проектом (ISO 15288:2005)</w:t>
      </w:r>
    </w:p>
    <w:p w14:paraId="3E8AD50E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Программное средство:</w:t>
      </w:r>
      <w:r w:rsidRPr="00763B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3B85">
        <w:rPr>
          <w:rFonts w:ascii="Times New Roman" w:hAnsi="Times New Roman" w:cs="Times New Roman"/>
          <w:i/>
          <w:iCs/>
          <w:sz w:val="28"/>
          <w:szCs w:val="28"/>
        </w:rPr>
        <w:t>MindMeister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> / </w:t>
      </w:r>
      <w:proofErr w:type="spellStart"/>
      <w:r w:rsidRPr="00763B85">
        <w:rPr>
          <w:rFonts w:ascii="Times New Roman" w:hAnsi="Times New Roman" w:cs="Times New Roman"/>
          <w:i/>
          <w:iCs/>
          <w:sz w:val="28"/>
          <w:szCs w:val="28"/>
        </w:rPr>
        <w:t>XMind</w:t>
      </w:r>
      <w:proofErr w:type="spellEnd"/>
    </w:p>
    <w:p w14:paraId="6F1C568B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Структура ментальной карты:</w:t>
      </w:r>
    </w:p>
    <w:p w14:paraId="2D31183F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Центральная ветка:</w:t>
      </w:r>
      <w:r w:rsidRPr="00763B85">
        <w:rPr>
          <w:rFonts w:ascii="Times New Roman" w:hAnsi="Times New Roman" w:cs="Times New Roman"/>
          <w:sz w:val="28"/>
          <w:szCs w:val="28"/>
        </w:rPr>
        <w:br/>
      </w:r>
      <w:r w:rsidRPr="00763B85">
        <w:rPr>
          <w:rFonts w:ascii="Times New Roman" w:hAnsi="Times New Roman" w:cs="Times New Roman"/>
          <w:b/>
          <w:bCs/>
          <w:sz w:val="28"/>
          <w:szCs w:val="28"/>
        </w:rPr>
        <w:t>"Управление проектом разработки архитектуры предприятия (ISO 15288)"</w:t>
      </w:r>
    </w:p>
    <w:p w14:paraId="4F7BE534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Основные ветки (процессы):</w:t>
      </w:r>
    </w:p>
    <w:p w14:paraId="5F14DE32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Планирование проекта</w:t>
      </w:r>
    </w:p>
    <w:p w14:paraId="3E9D09FE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Определение целей</w:t>
      </w:r>
    </w:p>
    <w:p w14:paraId="29952958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Разработка графика (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Gantt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>)</w:t>
      </w:r>
    </w:p>
    <w:p w14:paraId="5A5FE72A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Распределение ресурсов</w:t>
      </w:r>
    </w:p>
    <w:p w14:paraId="2C341A10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Анализ требований</w:t>
      </w:r>
    </w:p>
    <w:p w14:paraId="65D8AF8D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Сбор требований заказчиков</w:t>
      </w:r>
    </w:p>
    <w:p w14:paraId="44D3A8F6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Анализ нормативных документов (ГОСТ, ISO)</w:t>
      </w:r>
    </w:p>
    <w:p w14:paraId="0705BF0F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Определение ограничений</w:t>
      </w:r>
    </w:p>
    <w:p w14:paraId="027F6630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Проектирование архитектуры</w:t>
      </w:r>
    </w:p>
    <w:p w14:paraId="6C7FFAB4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Моделирование бизнес-процессов (BPMN)</w:t>
      </w:r>
    </w:p>
    <w:p w14:paraId="04C1BF3C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Разработка ИТ-инфраструктуры</w:t>
      </w:r>
    </w:p>
    <w:p w14:paraId="17D2244F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Интеграция с ERP (SAP)</w:t>
      </w:r>
    </w:p>
    <w:p w14:paraId="73C7B76C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4FD4AA70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>-решений</w:t>
      </w:r>
    </w:p>
    <w:p w14:paraId="2C9B5C70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Настройка облачных сервисов</w:t>
      </w:r>
    </w:p>
    <w:p w14:paraId="5F35EEAE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14:paraId="331279AE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Контроль качества</w:t>
      </w:r>
    </w:p>
    <w:p w14:paraId="66D2D456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Аудит соответствия ISO 15288</w:t>
      </w:r>
    </w:p>
    <w:p w14:paraId="4128D610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14:paraId="56A8F017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Подготовка отчетности</w:t>
      </w:r>
    </w:p>
    <w:p w14:paraId="2A0F78C0" w14:textId="77777777" w:rsidR="00763B85" w:rsidRPr="00763B85" w:rsidRDefault="00763B85" w:rsidP="00763B8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Завершение проекта</w:t>
      </w:r>
    </w:p>
    <w:p w14:paraId="2E9821C9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Документирование результатов</w:t>
      </w:r>
    </w:p>
    <w:p w14:paraId="1D54F32A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lastRenderedPageBreak/>
        <w:t>Обучение персонала</w:t>
      </w:r>
    </w:p>
    <w:p w14:paraId="5F014F3F" w14:textId="77777777" w:rsidR="00763B85" w:rsidRPr="00763B85" w:rsidRDefault="00763B85" w:rsidP="00763B85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Передача заказчику</w:t>
      </w:r>
    </w:p>
    <w:p w14:paraId="504A1E8B" w14:textId="56AD2DA8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</w:p>
    <w:p w14:paraId="4682A199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Скриншот ментальной карты:</w:t>
      </w:r>
    </w:p>
    <w:p w14:paraId="7F073E67" w14:textId="3918FE22" w:rsid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023CD" wp14:editId="191BB2F5">
            <wp:extent cx="6588125" cy="2316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62DB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03105105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Документация по архитектуре предприятия (ISO 15704:2000)</w:t>
      </w:r>
    </w:p>
    <w:p w14:paraId="2400CEB0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Структура документа:</w:t>
      </w:r>
    </w:p>
    <w:p w14:paraId="4E05ED50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546DE975" w14:textId="77777777" w:rsidR="00763B85" w:rsidRPr="00763B85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Цель документа</w:t>
      </w:r>
      <w:r w:rsidRPr="00763B85">
        <w:rPr>
          <w:rFonts w:ascii="Times New Roman" w:hAnsi="Times New Roman" w:cs="Times New Roman"/>
          <w:sz w:val="28"/>
          <w:szCs w:val="28"/>
        </w:rPr>
        <w:t>: Описание архитектуры ООО "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ТехноПром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 xml:space="preserve"> Сервис" для цифровизации производства.</w:t>
      </w:r>
    </w:p>
    <w:p w14:paraId="17A20DB7" w14:textId="77777777" w:rsidR="00763B85" w:rsidRPr="00763B85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763B85">
        <w:rPr>
          <w:rFonts w:ascii="Times New Roman" w:hAnsi="Times New Roman" w:cs="Times New Roman"/>
          <w:sz w:val="28"/>
          <w:szCs w:val="28"/>
        </w:rPr>
        <w:t>: Производство, сервис, ИТ-системы.</w:t>
      </w:r>
    </w:p>
    <w:p w14:paraId="3EF4E1A6" w14:textId="77777777" w:rsidR="00763B85" w:rsidRPr="00763B85" w:rsidRDefault="00763B85" w:rsidP="00763B8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Соответствие стандарту</w:t>
      </w:r>
      <w:r w:rsidRPr="00763B85">
        <w:rPr>
          <w:rFonts w:ascii="Times New Roman" w:hAnsi="Times New Roman" w:cs="Times New Roman"/>
          <w:sz w:val="28"/>
          <w:szCs w:val="28"/>
        </w:rPr>
        <w:t>: ISO 15704 (модель GERAM).</w:t>
      </w:r>
    </w:p>
    <w:p w14:paraId="538171AC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2. Описание компании</w:t>
      </w:r>
    </w:p>
    <w:p w14:paraId="27F2C18E" w14:textId="77777777" w:rsidR="00763B85" w:rsidRPr="00763B85" w:rsidRDefault="00763B85" w:rsidP="00763B8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Миссия, организационная структура.</w:t>
      </w:r>
    </w:p>
    <w:p w14:paraId="26F837E8" w14:textId="77777777" w:rsidR="00763B85" w:rsidRPr="00763B85" w:rsidRDefault="00763B85" w:rsidP="00763B8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Ключевые бизнес-процессы (7 шт., из Лаб. работы №3).</w:t>
      </w:r>
    </w:p>
    <w:p w14:paraId="1B859886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3. Модели архитектуры</w:t>
      </w:r>
    </w:p>
    <w:p w14:paraId="6F390CF7" w14:textId="77777777" w:rsidR="00763B85" w:rsidRPr="00763B85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  <w:r w:rsidRPr="00763B85">
        <w:rPr>
          <w:rFonts w:ascii="Times New Roman" w:hAnsi="Times New Roman" w:cs="Times New Roman"/>
          <w:sz w:val="28"/>
          <w:szCs w:val="28"/>
        </w:rPr>
        <w:t>:</w:t>
      </w:r>
    </w:p>
    <w:p w14:paraId="7AB35A16" w14:textId="77777777" w:rsidR="00763B85" w:rsidRPr="00763B85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Диаграмма IDEF0 (основные процессы: производство, логистика, обслуживание).</w:t>
      </w:r>
    </w:p>
    <w:p w14:paraId="4D93EFA8" w14:textId="77777777" w:rsidR="00763B85" w:rsidRPr="00763B85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  <w:r w:rsidRPr="00763B85">
        <w:rPr>
          <w:rFonts w:ascii="Times New Roman" w:hAnsi="Times New Roman" w:cs="Times New Roman"/>
          <w:sz w:val="28"/>
          <w:szCs w:val="28"/>
        </w:rPr>
        <w:t>:</w:t>
      </w:r>
    </w:p>
    <w:p w14:paraId="3F5DEF00" w14:textId="77777777" w:rsidR="00763B85" w:rsidRPr="00763B85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ER-диаграмма базы данных (сущности: "Заказчик", "Оборудование", "Сервисный запрос").</w:t>
      </w:r>
    </w:p>
    <w:p w14:paraId="11A6AD38" w14:textId="77777777" w:rsidR="00763B85" w:rsidRPr="00763B85" w:rsidRDefault="00763B85" w:rsidP="00763B8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Техническая архитектура</w:t>
      </w:r>
      <w:r w:rsidRPr="00763B85">
        <w:rPr>
          <w:rFonts w:ascii="Times New Roman" w:hAnsi="Times New Roman" w:cs="Times New Roman"/>
          <w:sz w:val="28"/>
          <w:szCs w:val="28"/>
        </w:rPr>
        <w:t>:</w:t>
      </w:r>
    </w:p>
    <w:p w14:paraId="424FE522" w14:textId="77777777" w:rsidR="00763B85" w:rsidRPr="00763B85" w:rsidRDefault="00763B85" w:rsidP="00763B85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Схема сети (локальные серверы + облако).</w:t>
      </w:r>
    </w:p>
    <w:p w14:paraId="0E160E24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ребования к системе</w:t>
      </w:r>
    </w:p>
    <w:p w14:paraId="7F2924CF" w14:textId="77777777" w:rsidR="00763B85" w:rsidRPr="00763B85" w:rsidRDefault="00763B85" w:rsidP="00763B8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Бизнес-требования</w:t>
      </w:r>
      <w:r w:rsidRPr="00763B85">
        <w:rPr>
          <w:rFonts w:ascii="Times New Roman" w:hAnsi="Times New Roman" w:cs="Times New Roman"/>
          <w:sz w:val="28"/>
          <w:szCs w:val="28"/>
        </w:rPr>
        <w:t>:</w:t>
      </w:r>
    </w:p>
    <w:p w14:paraId="68762011" w14:textId="77777777" w:rsidR="00763B85" w:rsidRPr="00763B85" w:rsidRDefault="00763B85" w:rsidP="00763B85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Сокращение времени ремонта на 20%.</w:t>
      </w:r>
    </w:p>
    <w:p w14:paraId="16B92A95" w14:textId="77777777" w:rsidR="00763B85" w:rsidRPr="00763B85" w:rsidRDefault="00763B85" w:rsidP="00763B8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763B85">
        <w:rPr>
          <w:rFonts w:ascii="Times New Roman" w:hAnsi="Times New Roman" w:cs="Times New Roman"/>
          <w:sz w:val="28"/>
          <w:szCs w:val="28"/>
        </w:rPr>
        <w:t>:</w:t>
      </w:r>
    </w:p>
    <w:p w14:paraId="58A35A03" w14:textId="77777777" w:rsidR="00763B85" w:rsidRPr="00763B85" w:rsidRDefault="00763B85" w:rsidP="00763B85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Совместимость с OPC UA.</w:t>
      </w:r>
    </w:p>
    <w:p w14:paraId="0DC114A9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5. План внедрения</w:t>
      </w:r>
    </w:p>
    <w:p w14:paraId="43425CA1" w14:textId="77777777" w:rsidR="00763B85" w:rsidRPr="00763B85" w:rsidRDefault="00763B85" w:rsidP="00763B8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Этапы:</w:t>
      </w:r>
    </w:p>
    <w:p w14:paraId="63E86008" w14:textId="77777777" w:rsidR="00763B85" w:rsidRPr="00763B85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 xml:space="preserve">Пилотное тестирование 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 xml:space="preserve"> (3 мес.).</w:t>
      </w:r>
    </w:p>
    <w:p w14:paraId="64B9010D" w14:textId="77777777" w:rsidR="00763B85" w:rsidRPr="00763B85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Обучение сотрудников (1 мес.).</w:t>
      </w:r>
    </w:p>
    <w:p w14:paraId="286A2A03" w14:textId="77777777" w:rsidR="00763B85" w:rsidRPr="00763B85" w:rsidRDefault="00763B85" w:rsidP="00763B85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Промышленная эксплуатация.</w:t>
      </w:r>
    </w:p>
    <w:p w14:paraId="0BDA8A36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6. Приложения</w:t>
      </w:r>
    </w:p>
    <w:p w14:paraId="59F4FA47" w14:textId="77777777" w:rsidR="00763B85" w:rsidRPr="00763B85" w:rsidRDefault="00763B85" w:rsidP="00763B8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>Глоссарий терминов.</w:t>
      </w:r>
    </w:p>
    <w:p w14:paraId="26326CA2" w14:textId="77777777" w:rsidR="00763B85" w:rsidRPr="00763B85" w:rsidRDefault="00763B85" w:rsidP="00763B8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sz w:val="28"/>
          <w:szCs w:val="28"/>
        </w:rPr>
        <w:t xml:space="preserve">Список используемого ПО (SAP, 1С, Siemens </w:t>
      </w:r>
      <w:proofErr w:type="spellStart"/>
      <w:r w:rsidRPr="00763B85">
        <w:rPr>
          <w:rFonts w:ascii="Times New Roman" w:hAnsi="Times New Roman" w:cs="Times New Roman"/>
          <w:sz w:val="28"/>
          <w:szCs w:val="28"/>
        </w:rPr>
        <w:t>MindSphere</w:t>
      </w:r>
      <w:proofErr w:type="spellEnd"/>
      <w:r w:rsidRPr="00763B85">
        <w:rPr>
          <w:rFonts w:ascii="Times New Roman" w:hAnsi="Times New Roman" w:cs="Times New Roman"/>
          <w:sz w:val="28"/>
          <w:szCs w:val="28"/>
        </w:rPr>
        <w:t>).</w:t>
      </w:r>
    </w:p>
    <w:p w14:paraId="777E3979" w14:textId="27E1195E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</w:p>
    <w:p w14:paraId="406FC0C2" w14:textId="77777777" w:rsidR="00763B85" w:rsidRP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  <w:r w:rsidRPr="00763B85">
        <w:rPr>
          <w:rFonts w:ascii="Times New Roman" w:hAnsi="Times New Roman" w:cs="Times New Roman"/>
          <w:b/>
          <w:bCs/>
          <w:sz w:val="28"/>
          <w:szCs w:val="28"/>
        </w:rPr>
        <w:t>Пример раздела в формате таблицы:</w:t>
      </w:r>
    </w:p>
    <w:tbl>
      <w:tblPr>
        <w:tblStyle w:val="a5"/>
        <w:tblW w:w="10165" w:type="dxa"/>
        <w:tblLook w:val="04A0" w:firstRow="1" w:lastRow="0" w:firstColumn="1" w:lastColumn="0" w:noHBand="0" w:noVBand="1"/>
      </w:tblPr>
      <w:tblGrid>
        <w:gridCol w:w="3672"/>
        <w:gridCol w:w="4356"/>
        <w:gridCol w:w="2137"/>
      </w:tblGrid>
      <w:tr w:rsidR="00763B85" w:rsidRPr="00763B85" w14:paraId="4EF8EAD7" w14:textId="77777777" w:rsidTr="00763B85">
        <w:trPr>
          <w:trHeight w:val="615"/>
        </w:trPr>
        <w:tc>
          <w:tcPr>
            <w:tcW w:w="0" w:type="auto"/>
            <w:hideMark/>
          </w:tcPr>
          <w:p w14:paraId="1A42983D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 архитектуры</w:t>
            </w:r>
          </w:p>
        </w:tc>
        <w:tc>
          <w:tcPr>
            <w:tcW w:w="0" w:type="auto"/>
            <w:hideMark/>
          </w:tcPr>
          <w:p w14:paraId="07D713C3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611DCAC6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дарт</w:t>
            </w:r>
          </w:p>
        </w:tc>
      </w:tr>
      <w:tr w:rsidR="00763B85" w:rsidRPr="00763B85" w14:paraId="21AC47A9" w14:textId="77777777" w:rsidTr="00763B85">
        <w:trPr>
          <w:trHeight w:val="615"/>
        </w:trPr>
        <w:tc>
          <w:tcPr>
            <w:tcW w:w="0" w:type="auto"/>
            <w:hideMark/>
          </w:tcPr>
          <w:p w14:paraId="3E561CF0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Бизнес-процессы</w:t>
            </w:r>
          </w:p>
        </w:tc>
        <w:tc>
          <w:tcPr>
            <w:tcW w:w="0" w:type="auto"/>
            <w:hideMark/>
          </w:tcPr>
          <w:p w14:paraId="08A0ED12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Производство, сервис, продажи</w:t>
            </w:r>
          </w:p>
        </w:tc>
        <w:tc>
          <w:tcPr>
            <w:tcW w:w="0" w:type="auto"/>
            <w:hideMark/>
          </w:tcPr>
          <w:p w14:paraId="20B382C3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ISO 9001</w:t>
            </w:r>
          </w:p>
        </w:tc>
      </w:tr>
      <w:tr w:rsidR="00763B85" w:rsidRPr="00763B85" w14:paraId="71808D07" w14:textId="77777777" w:rsidTr="00763B85">
        <w:trPr>
          <w:trHeight w:val="615"/>
        </w:trPr>
        <w:tc>
          <w:tcPr>
            <w:tcW w:w="0" w:type="auto"/>
            <w:hideMark/>
          </w:tcPr>
          <w:p w14:paraId="6945E98C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hideMark/>
          </w:tcPr>
          <w:p w14:paraId="3A1D80D1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SQL-база (</w:t>
            </w:r>
            <w:proofErr w:type="spellStart"/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8E3AD6A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ISO/IEC 27001</w:t>
            </w:r>
          </w:p>
        </w:tc>
      </w:tr>
      <w:tr w:rsidR="00763B85" w:rsidRPr="00763B85" w14:paraId="4490F329" w14:textId="77777777" w:rsidTr="00763B85">
        <w:trPr>
          <w:trHeight w:val="615"/>
        </w:trPr>
        <w:tc>
          <w:tcPr>
            <w:tcW w:w="0" w:type="auto"/>
            <w:hideMark/>
          </w:tcPr>
          <w:p w14:paraId="6BAF375B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hideMark/>
          </w:tcPr>
          <w:p w14:paraId="3BEB9AF7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SIEM-система, VPN</w:t>
            </w:r>
          </w:p>
        </w:tc>
        <w:tc>
          <w:tcPr>
            <w:tcW w:w="0" w:type="auto"/>
            <w:hideMark/>
          </w:tcPr>
          <w:p w14:paraId="58A4C7C7" w14:textId="77777777" w:rsidR="00763B85" w:rsidRPr="00763B85" w:rsidRDefault="00763B85" w:rsidP="00763B8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B85">
              <w:rPr>
                <w:rFonts w:ascii="Times New Roman" w:hAnsi="Times New Roman" w:cs="Times New Roman"/>
                <w:sz w:val="28"/>
                <w:szCs w:val="28"/>
              </w:rPr>
              <w:t>ГОСТ Р 57580</w:t>
            </w:r>
          </w:p>
        </w:tc>
      </w:tr>
    </w:tbl>
    <w:p w14:paraId="0EDA301A" w14:textId="77777777" w:rsidR="00763B85" w:rsidRDefault="00763B85" w:rsidP="00763B85">
      <w:pPr>
        <w:rPr>
          <w:rFonts w:ascii="Times New Roman" w:hAnsi="Times New Roman" w:cs="Times New Roman"/>
          <w:sz w:val="28"/>
          <w:szCs w:val="28"/>
        </w:rPr>
      </w:pPr>
    </w:p>
    <w:sectPr w:rsidR="00763B85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DDF"/>
    <w:multiLevelType w:val="multilevel"/>
    <w:tmpl w:val="741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86D65"/>
    <w:multiLevelType w:val="multilevel"/>
    <w:tmpl w:val="0ADC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A0999"/>
    <w:multiLevelType w:val="multilevel"/>
    <w:tmpl w:val="DC5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A53CE"/>
    <w:multiLevelType w:val="multilevel"/>
    <w:tmpl w:val="AF5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60DFF"/>
    <w:multiLevelType w:val="multilevel"/>
    <w:tmpl w:val="5A8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7426"/>
    <w:multiLevelType w:val="multilevel"/>
    <w:tmpl w:val="66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657FE"/>
    <w:multiLevelType w:val="multilevel"/>
    <w:tmpl w:val="E97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23521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63B85"/>
    <w:rsid w:val="007A7570"/>
    <w:rsid w:val="00895E20"/>
    <w:rsid w:val="00900EA3"/>
    <w:rsid w:val="00921CDC"/>
    <w:rsid w:val="00971309"/>
    <w:rsid w:val="009D6F98"/>
    <w:rsid w:val="009E3EDC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8050F"/>
    <w:rPr>
      <w:color w:val="0000FF"/>
      <w:u w:val="single"/>
    </w:rPr>
  </w:style>
  <w:style w:type="table" w:styleId="ac">
    <w:name w:val="Grid Table Light"/>
    <w:basedOn w:val="a1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a0"/>
    <w:rsid w:val="007A7570"/>
  </w:style>
  <w:style w:type="character" w:styleId="ad">
    <w:name w:val="Emphasis"/>
    <w:basedOn w:val="a0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15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435-19E3-4D7A-A924-65E6CF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Сергей Федосейкин</cp:lastModifiedBy>
  <cp:revision>2</cp:revision>
  <dcterms:created xsi:type="dcterms:W3CDTF">2025-04-14T14:22:00Z</dcterms:created>
  <dcterms:modified xsi:type="dcterms:W3CDTF">2025-04-14T14:22:00Z</dcterms:modified>
</cp:coreProperties>
</file>